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2FAC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48E9C8C1" w14:textId="77777777" w:rsidR="00A9170D" w:rsidRDefault="001B0157">
      <w:pPr>
        <w:ind w:firstLine="284"/>
        <w:jc w:val="center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ANEXO VI</w:t>
      </w:r>
    </w:p>
    <w:p w14:paraId="4BC763D6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  <w:bookmarkStart w:id="0" w:name="_GoBack"/>
      <w:bookmarkEnd w:id="0"/>
    </w:p>
    <w:p w14:paraId="3B4DECC6" w14:textId="77777777" w:rsidR="00A9170D" w:rsidRDefault="001B0157">
      <w:pPr>
        <w:ind w:firstLine="284"/>
        <w:jc w:val="center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>MEMORIA DEL PROYECTO DESARROLLADO</w:t>
      </w:r>
    </w:p>
    <w:p w14:paraId="37812E37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1D6B5FD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 xml:space="preserve">1. DATOS GENERALES DEL PROYECTO SUBVENCIONADO: </w:t>
      </w:r>
    </w:p>
    <w:p w14:paraId="5510AC16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BA6A786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Título del proyecto</w:t>
      </w:r>
      <w:r>
        <w:rPr>
          <w:rFonts w:cs="Arial"/>
          <w:szCs w:val="24"/>
          <w:lang w:val="es-ES"/>
        </w:rPr>
        <w:t>:</w:t>
      </w:r>
    </w:p>
    <w:p w14:paraId="4375B039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Línea de subvención</w:t>
      </w:r>
      <w:r>
        <w:rPr>
          <w:rFonts w:cs="Arial"/>
          <w:szCs w:val="24"/>
          <w:lang w:val="es-ES"/>
        </w:rPr>
        <w:t xml:space="preserve">: </w:t>
      </w:r>
    </w:p>
    <w:p w14:paraId="14F64DF5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Lugar de ejecución y ámbito de repercusión del proyecto</w:t>
      </w:r>
      <w:r>
        <w:rPr>
          <w:rFonts w:cs="Arial"/>
          <w:szCs w:val="24"/>
          <w:lang w:val="es-ES"/>
        </w:rPr>
        <w:t xml:space="preserve"> (totalidad del municipio, barrio …):</w:t>
      </w:r>
    </w:p>
    <w:p w14:paraId="48195BE9" w14:textId="77777777" w:rsidR="00A9170D" w:rsidRDefault="001B0157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Cauces de participación y coordinación que se hayan establecido con el entorno </w:t>
      </w:r>
      <w:r>
        <w:rPr>
          <w:rFonts w:cs="Arial"/>
          <w:szCs w:val="24"/>
          <w:lang w:val="es-ES"/>
        </w:rPr>
        <w:t>(Máximo tres líneas)</w:t>
      </w:r>
      <w:r>
        <w:rPr>
          <w:rFonts w:cs="Arial"/>
          <w:b/>
          <w:szCs w:val="24"/>
          <w:u w:val="single"/>
          <w:lang w:val="es-ES"/>
        </w:rPr>
        <w:t xml:space="preserve"> </w:t>
      </w:r>
    </w:p>
    <w:p w14:paraId="0FE7E46C" w14:textId="77777777" w:rsidR="00A9170D" w:rsidRDefault="00A9170D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</w:p>
    <w:p w14:paraId="4E32B07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09A9A087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4B800AD9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2. PROYECTO DESARROLLADO</w:t>
      </w:r>
    </w:p>
    <w:p w14:paraId="0A2CFC54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AD8DFA7" w14:textId="77777777" w:rsidR="00A9170D" w:rsidRDefault="001B0157">
      <w:pPr>
        <w:spacing w:line="360" w:lineRule="auto"/>
        <w:ind w:firstLine="284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>Objetivo general:</w:t>
      </w:r>
    </w:p>
    <w:p w14:paraId="6D091243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100E7347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Objetivos específicos</w:t>
      </w:r>
      <w:r>
        <w:rPr>
          <w:rFonts w:cs="Arial"/>
          <w:szCs w:val="24"/>
          <w:lang w:val="es-ES"/>
        </w:rPr>
        <w:t xml:space="preserve"> (máximo tres objetivos)</w:t>
      </w:r>
    </w:p>
    <w:p w14:paraId="156923AB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D8A056C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32FF0A2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D36499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26B33A78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44D6E20A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Actividades llevadas a cabo </w:t>
      </w:r>
      <w:r>
        <w:rPr>
          <w:rFonts w:cs="Arial"/>
          <w:szCs w:val="24"/>
          <w:lang w:val="es-ES"/>
        </w:rPr>
        <w:t>(máximo dos páginas)</w:t>
      </w:r>
    </w:p>
    <w:p w14:paraId="02AA6850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5E706DE6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1A34EA2D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B086DC0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Metodología empleada </w:t>
      </w:r>
      <w:r>
        <w:rPr>
          <w:rFonts w:cs="Arial"/>
          <w:szCs w:val="24"/>
          <w:lang w:val="es-ES"/>
        </w:rPr>
        <w:t>(máximo una página)</w:t>
      </w:r>
    </w:p>
    <w:p w14:paraId="0D6761C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521FC379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279AD62B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A1707F5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3. RECURSOS EMPLEADOS EN EL PROYECTO:</w:t>
      </w:r>
    </w:p>
    <w:p w14:paraId="6099482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7370D2DB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Relación de medios humanos propios o externos</w:t>
      </w:r>
      <w:r>
        <w:rPr>
          <w:rFonts w:cs="Arial"/>
          <w:szCs w:val="24"/>
          <w:lang w:val="es-ES"/>
        </w:rPr>
        <w:t xml:space="preserve"> (máximo tres líneas): </w:t>
      </w:r>
    </w:p>
    <w:p w14:paraId="4A561697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63AD8295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12778545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E405434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4EB01D7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6B282B9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Relación de medios materiales propios o externos</w:t>
      </w:r>
      <w:r>
        <w:rPr>
          <w:rFonts w:cs="Arial"/>
          <w:szCs w:val="24"/>
          <w:lang w:val="es-ES"/>
        </w:rPr>
        <w:t xml:space="preserve"> (máximo tres líneas):</w:t>
      </w:r>
    </w:p>
    <w:p w14:paraId="194DE972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D018604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1E7F2BD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FC259B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DF76258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684A6A9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9FA48F5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4. EVALUACIÓN DEL PROYECTO:</w:t>
      </w:r>
    </w:p>
    <w:p w14:paraId="01CDB54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BAF0E59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Indicar tipo de evaluación y resultados de la misma</w:t>
      </w:r>
      <w:r>
        <w:rPr>
          <w:rFonts w:cs="Arial"/>
          <w:szCs w:val="24"/>
          <w:lang w:val="es-ES"/>
        </w:rPr>
        <w:t xml:space="preserve"> (máximo una página)</w:t>
      </w:r>
    </w:p>
    <w:p w14:paraId="15C64BB9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7353A516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(deberá incluir el número de beneficiarios del proyecto realizado)</w:t>
      </w:r>
    </w:p>
    <w:p w14:paraId="6AF135A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2A3260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7F77BFF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3C5C8CC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590748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1D3EDAF" w14:textId="77777777" w:rsidR="00A9170D" w:rsidRDefault="00A9170D">
      <w:pPr>
        <w:jc w:val="both"/>
        <w:rPr>
          <w:rFonts w:cs="Arial"/>
          <w:szCs w:val="24"/>
          <w:lang w:val="es-ES"/>
        </w:rPr>
      </w:pPr>
    </w:p>
    <w:p w14:paraId="4A522FB6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DFD2A7D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453E14B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0F6B298" w14:textId="77777777" w:rsidR="00A9170D" w:rsidRDefault="001B0157">
      <w:pPr>
        <w:ind w:firstLine="284"/>
        <w:jc w:val="center"/>
        <w:rPr>
          <w:rFonts w:cs="Arial"/>
          <w:i/>
          <w:szCs w:val="24"/>
          <w:lang w:val="es-ES"/>
        </w:rPr>
      </w:pPr>
      <w:r>
        <w:rPr>
          <w:rFonts w:cs="Arial"/>
          <w:i/>
          <w:szCs w:val="24"/>
          <w:lang w:val="es-ES"/>
        </w:rPr>
        <w:t xml:space="preserve">En </w:t>
      </w:r>
      <w:r>
        <w:rPr>
          <w:rFonts w:cs="Arial"/>
          <w:i/>
          <w:szCs w:val="24"/>
          <w:lang w:val="es-ES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, a  </w:t>
      </w:r>
      <w:r>
        <w:rPr>
          <w:rFonts w:cs="Arial"/>
          <w:i/>
          <w:szCs w:val="24"/>
          <w:lang w:val="es-ES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de </w:t>
      </w:r>
      <w:r>
        <w:rPr>
          <w:rFonts w:cs="Arial"/>
          <w:i/>
          <w:szCs w:val="24"/>
          <w:lang w:val="es-ES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</w:t>
      </w:r>
      <w:proofErr w:type="spellStart"/>
      <w:r>
        <w:rPr>
          <w:rFonts w:cs="Arial"/>
          <w:i/>
          <w:szCs w:val="24"/>
          <w:lang w:val="es-ES"/>
        </w:rPr>
        <w:t>de</w:t>
      </w:r>
      <w:proofErr w:type="spellEnd"/>
      <w:r>
        <w:rPr>
          <w:rFonts w:cs="Arial"/>
          <w:i/>
          <w:szCs w:val="24"/>
          <w:lang w:val="es-ES"/>
        </w:rPr>
        <w:t xml:space="preserve"> </w:t>
      </w:r>
      <w:r>
        <w:rPr>
          <w:rFonts w:cs="Arial"/>
          <w:i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</w:p>
    <w:p w14:paraId="332E3B79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0FAC6B06" w14:textId="77777777" w:rsidR="00A9170D" w:rsidRDefault="001B0157">
      <w:pPr>
        <w:ind w:firstLine="284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(Firma del representante y sello de la entidad)</w:t>
      </w:r>
    </w:p>
    <w:p w14:paraId="64928564" w14:textId="77777777" w:rsidR="00A9170D" w:rsidRDefault="00A9170D">
      <w:pPr>
        <w:ind w:firstLine="284"/>
        <w:rPr>
          <w:rFonts w:cs="Arial"/>
          <w:szCs w:val="24"/>
          <w:lang w:val="es-ES"/>
        </w:rPr>
      </w:pPr>
    </w:p>
    <w:p w14:paraId="641440B7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7803A231" w14:textId="77777777" w:rsidR="00A9170D" w:rsidRDefault="001B0157">
      <w:pPr>
        <w:ind w:firstLine="284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Fdo.: </w:t>
      </w:r>
      <w:r>
        <w:rPr>
          <w:rFonts w:cs="Arial"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cs="Arial"/>
          <w:szCs w:val="24"/>
          <w:lang w:val="es-ES"/>
        </w:rPr>
        <w:instrText xml:space="preserve"> FORMTEXT </w:instrText>
      </w:r>
      <w:r>
        <w:rPr>
          <w:rFonts w:cs="Arial"/>
          <w:szCs w:val="24"/>
          <w:lang w:val="es-ES"/>
        </w:rPr>
      </w:r>
      <w:r>
        <w:rPr>
          <w:rFonts w:cs="Arial"/>
          <w:szCs w:val="24"/>
          <w:lang w:val="es-ES"/>
        </w:rPr>
        <w:fldChar w:fldCharType="separate"/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szCs w:val="24"/>
          <w:lang w:val="es-ES"/>
        </w:rPr>
        <w:fldChar w:fldCharType="end"/>
      </w:r>
    </w:p>
    <w:p w14:paraId="3A436CBC" w14:textId="3053CEB5" w:rsidR="00856986" w:rsidRPr="005A159C" w:rsidRDefault="00856986">
      <w:pPr>
        <w:spacing w:after="200" w:line="276" w:lineRule="auto"/>
        <w:rPr>
          <w:rFonts w:ascii="Arial Narrow" w:hAnsi="Arial Narrow"/>
          <w:szCs w:val="24"/>
          <w:lang w:val="es-ES"/>
        </w:rPr>
      </w:pPr>
    </w:p>
    <w:sectPr w:rsidR="00856986" w:rsidRPr="005A159C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179C9C07" w:rsidR="00626909" w:rsidRDefault="00626909">
    <w:pPr>
      <w:pStyle w:val="Encabezado"/>
      <w:ind w:left="5103"/>
      <w:rPr>
        <w:sz w:val="18"/>
      </w:rPr>
    </w:pPr>
    <w:r>
      <w:rPr>
        <w:sz w:val="18"/>
      </w:rPr>
      <w:t xml:space="preserve">Servicio de Salud </w:t>
    </w:r>
    <w:r w:rsidR="006E5F8B">
      <w:rPr>
        <w:sz w:val="18"/>
      </w:rPr>
      <w:t>Pública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5A159C"/>
    <w:rsid w:val="00626909"/>
    <w:rsid w:val="00660B24"/>
    <w:rsid w:val="006D7F4E"/>
    <w:rsid w:val="006E5F8B"/>
    <w:rsid w:val="006E6E30"/>
    <w:rsid w:val="00856986"/>
    <w:rsid w:val="00871DF1"/>
    <w:rsid w:val="00872161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4145-4524-4DDB-8F6C-F391969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Maria Victoria Garcia Gallardo</cp:lastModifiedBy>
  <cp:revision>37</cp:revision>
  <cp:lastPrinted>2021-04-08T15:41:00Z</cp:lastPrinted>
  <dcterms:created xsi:type="dcterms:W3CDTF">2017-11-24T08:29:00Z</dcterms:created>
  <dcterms:modified xsi:type="dcterms:W3CDTF">2022-05-11T06:48:00Z</dcterms:modified>
</cp:coreProperties>
</file>